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外交风云  十二集大型电视文献专题片  图文版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外交风云  十二集大型电视文献专题片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45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共和国外交风云  十二集大型电视文献专题片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